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蘋果果醬(瓶)/2.5K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0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花生醬(罐)/500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022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式BBQ醬(包)/500G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261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巨人牌 迷你鳳梨830g/罐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A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3009-4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一般三層口罩(50片/包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高品質漢堡袋(2包)-1000個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B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1杯)HD背心袋(包)/kg-綠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2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小)HD背心袋(包)/1kg-黃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402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(中)HD背心袋-(包)/kg-棕色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鮪魚沙拉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0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和風沙拉醬20包/袋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C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4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帕尼尼(箱)/36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96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0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湯種胚芽土司(厚)/20片(條)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芝加哥堡20顆/箱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11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黃金堡(箱)/28顆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8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千層蛋餅(箱)/150片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濃縮豆漿/箱(1.5kg*8包)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可口薏仁漿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1-3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脆薯(包)/2.27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5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米堡/箱(60片)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香雞(盒)/50片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1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厚牛片80g(40片/箱)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CT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2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桃木燻雞片(包)/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麥克雞塊(包)  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4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43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6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醬烤豬排(包)/2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2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07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精選培根/包(1kg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蔬菜熱狗(30支/包)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1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法蘭克燻腸20支/包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9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9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7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卡啦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18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勁辣雞腿(包)/10片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4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3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韓式泡菜牛肉(包)/1k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3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鮮蝦排(包)10片  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3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唐揚雞塊(包)/1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5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4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045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檸檬嫩雞胸75g(包)/10片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0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白醬(包)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25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3-1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美式雞柳條(包)/約25條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3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7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4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洋蔥蘑菇飯底(包)/1kg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80</w:t>
            </w:r>
          </w:p>
        </w:tc>
      </w:tr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2108-2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冷凍青花椰菜(包)1kg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58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74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5,522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776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16,298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785(08.W5M0 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703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27292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台中永安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曾淳娟	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C-王諭民  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台中永安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0934-152257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4-2462-7380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中市西屯區西屯路三段148-5號				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